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15842" w14:textId="4C251B83" w:rsidR="007C655F" w:rsidRDefault="0046793A"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469D476F" wp14:editId="7A2C4487">
                <wp:simplePos x="0" y="0"/>
                <wp:positionH relativeFrom="column">
                  <wp:posOffset>-671210</wp:posOffset>
                </wp:positionH>
                <wp:positionV relativeFrom="paragraph">
                  <wp:posOffset>-887317</wp:posOffset>
                </wp:positionV>
                <wp:extent cx="7559040" cy="1438910"/>
                <wp:effectExtent l="0" t="0" r="3810" b="8890"/>
                <wp:wrapNone/>
                <wp:docPr id="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438910"/>
                          <a:chOff x="0" y="0"/>
                          <a:chExt cx="7559040" cy="1438910"/>
                        </a:xfrm>
                      </wpg:grpSpPr>
                      <pic:pic xmlns:pic="http://schemas.openxmlformats.org/drawingml/2006/picture">
                        <pic:nvPicPr>
                          <pic:cNvPr id="3" name="Billed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" name="Tekstfelt 42"/>
                        <wps:cNvSpPr txBox="1"/>
                        <wps:spPr>
                          <a:xfrm>
                            <a:off x="5240215" y="240323"/>
                            <a:ext cx="1889185" cy="9834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82B6C0" w14:textId="77777777" w:rsidR="00956676" w:rsidRPr="00956676" w:rsidRDefault="00956676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D476F" id="Gruppe 2" o:spid="_x0000_s1026" style="position:absolute;margin-left:-52.85pt;margin-top:-69.85pt;width:595.2pt;height:113.3pt;z-index:-251658235" coordsize="75590,14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GPCHbJahIQnOaf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4" o:spid="_x0000_s1027" type="#_x0000_t75" style="position:absolute;width:75590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42" o:spid="_x0000_s1028" type="#_x0000_t202" style="position:absolute;left:52402;top:2403;width:18892;height:9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2782B6C0" w14:textId="77777777" w:rsidR="00956676" w:rsidRPr="00956676" w:rsidRDefault="00956676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A99C3F" w14:textId="77777777" w:rsidR="007C655F" w:rsidRDefault="007C655F"/>
    <w:p w14:paraId="71DBF513" w14:textId="415F7986" w:rsidR="000268F6" w:rsidRDefault="006F51B4" w:rsidP="009A3310">
      <w:pPr>
        <w:pStyle w:val="Overskrift1"/>
        <w:ind w:left="709"/>
      </w:pPr>
      <w:r>
        <w:rPr>
          <w:noProof/>
        </w:rPr>
        <w:drawing>
          <wp:anchor distT="0" distB="0" distL="114300" distR="114300" simplePos="0" relativeHeight="251661318" behindDoc="1" locked="0" layoutInCell="1" allowOverlap="1" wp14:anchorId="773C8CDA" wp14:editId="7AC752CE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6120130" cy="3442335"/>
            <wp:effectExtent l="19050" t="19050" r="13970" b="24765"/>
            <wp:wrapTopAndBottom/>
            <wp:docPr id="36226693" name="Billede 1" descr="Et billede, der indeholder udendørs, træ, græs, plant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6693" name="Billede 1" descr="Et billede, der indeholder udendørs, træ, græs, plante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B01C2E">
        <w:t>Refer</w:t>
      </w:r>
      <w:r w:rsidR="009A3310">
        <w:t>e</w:t>
      </w:r>
      <w:r w:rsidR="00B01C2E">
        <w:t xml:space="preserve">nce: </w:t>
      </w:r>
      <w:proofErr w:type="spellStart"/>
      <w:r w:rsidR="009E2415">
        <w:t>Eurowind</w:t>
      </w:r>
      <w:proofErr w:type="spellEnd"/>
      <w:r w:rsidR="00D40B97">
        <w:t>, Hobro</w:t>
      </w:r>
      <w:r w:rsidR="00F549E8">
        <w:t xml:space="preserve"> – </w:t>
      </w:r>
      <w:r w:rsidR="009E2415">
        <w:t xml:space="preserve">Udvidelse af </w:t>
      </w:r>
      <w:r w:rsidR="00F549E8">
        <w:t>P-plads</w:t>
      </w:r>
      <w:r w:rsidR="007C30D9">
        <w:t>, 5. etape.</w:t>
      </w:r>
    </w:p>
    <w:p w14:paraId="437A04F2" w14:textId="12E8F442" w:rsidR="00341149" w:rsidRPr="00341149" w:rsidRDefault="001C356D" w:rsidP="00341149">
      <w:pPr>
        <w:rPr>
          <w:lang w:eastAsia="da-DK"/>
        </w:rPr>
      </w:pPr>
      <w:r w:rsidRPr="0087531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C429E34" wp14:editId="7703242C">
                <wp:simplePos x="0" y="0"/>
                <wp:positionH relativeFrom="margin">
                  <wp:posOffset>3208020</wp:posOffset>
                </wp:positionH>
                <wp:positionV relativeFrom="page">
                  <wp:posOffset>5591810</wp:posOffset>
                </wp:positionV>
                <wp:extent cx="2502535" cy="1280160"/>
                <wp:effectExtent l="0" t="0" r="0" b="0"/>
                <wp:wrapNone/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2535" cy="1280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8C137" w14:textId="53EE52B3" w:rsidR="009A3310" w:rsidRPr="002E618F" w:rsidRDefault="00AE617B" w:rsidP="009A331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repriseform:</w:t>
                            </w:r>
                            <w:r w:rsidR="002E618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D5913">
                              <w:t>Totalentreprise</w:t>
                            </w:r>
                          </w:p>
                          <w:p w14:paraId="2A2C5979" w14:textId="22564A62" w:rsidR="00B01C2E" w:rsidRPr="002E5401" w:rsidRDefault="005127D2" w:rsidP="00AE617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E5401">
                              <w:rPr>
                                <w:sz w:val="18"/>
                                <w:szCs w:val="18"/>
                              </w:rPr>
                              <w:t>Jord</w:t>
                            </w:r>
                            <w:r w:rsidR="00753D54" w:rsidRPr="002E5401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267DD" w:rsidRPr="002E5401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2E618F" w:rsidRPr="002E5401">
                              <w:rPr>
                                <w:sz w:val="18"/>
                                <w:szCs w:val="18"/>
                              </w:rPr>
                              <w:t>loak</w:t>
                            </w:r>
                            <w:r w:rsidR="00753D54" w:rsidRPr="002E5401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371BC" w:rsidRPr="002E5401">
                              <w:rPr>
                                <w:sz w:val="18"/>
                                <w:szCs w:val="18"/>
                              </w:rPr>
                              <w:t xml:space="preserve">belægning, </w:t>
                            </w:r>
                            <w:r w:rsidR="006C4599" w:rsidRPr="002E5401">
                              <w:rPr>
                                <w:sz w:val="18"/>
                                <w:szCs w:val="18"/>
                              </w:rPr>
                              <w:t>beplantning</w:t>
                            </w:r>
                            <w:r w:rsidR="00757ADC" w:rsidRPr="002E5401">
                              <w:rPr>
                                <w:sz w:val="18"/>
                                <w:szCs w:val="18"/>
                              </w:rPr>
                              <w:t>, detailprojektering</w:t>
                            </w:r>
                          </w:p>
                          <w:p w14:paraId="02713F7E" w14:textId="77777777" w:rsidR="002E618F" w:rsidRDefault="002E618F" w:rsidP="00AE617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4D9D71A8" w14:textId="77777777" w:rsidR="00AE617B" w:rsidRDefault="00893256" w:rsidP="00AE617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E617B">
                              <w:rPr>
                                <w:b/>
                                <w:bCs/>
                              </w:rPr>
                              <w:t>A/S Karl Jensen</w:t>
                            </w:r>
                            <w:r w:rsidR="00875312" w:rsidRPr="00AE617B">
                              <w:rPr>
                                <w:b/>
                                <w:bCs/>
                              </w:rPr>
                              <w:t xml:space="preserve"> arbejder:</w:t>
                            </w:r>
                          </w:p>
                          <w:p w14:paraId="2C1E0C4E" w14:textId="57CE8941" w:rsidR="00536C6B" w:rsidRPr="002E5401" w:rsidRDefault="00536C6B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E5401">
                              <w:rPr>
                                <w:sz w:val="18"/>
                                <w:szCs w:val="18"/>
                              </w:rPr>
                              <w:t>Jord</w:t>
                            </w:r>
                          </w:p>
                          <w:p w14:paraId="17CAE7C0" w14:textId="4E36C50F" w:rsidR="00536C6B" w:rsidRPr="002E5401" w:rsidRDefault="00536C6B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E5401">
                              <w:rPr>
                                <w:sz w:val="18"/>
                                <w:szCs w:val="18"/>
                              </w:rPr>
                              <w:t>Kloak</w:t>
                            </w:r>
                          </w:p>
                          <w:p w14:paraId="5E297B4D" w14:textId="4E285EFD" w:rsidR="00536C6B" w:rsidRDefault="00536C6B" w:rsidP="00D82C9C">
                            <w:pPr>
                              <w:pStyle w:val="Listeafsnit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5076BC" w14:textId="77777777" w:rsidR="00893256" w:rsidRDefault="00893256" w:rsidP="00875312"/>
                          <w:p w14:paraId="4EE7FF42" w14:textId="77777777" w:rsidR="00893256" w:rsidRDefault="00893256" w:rsidP="00875312"/>
                          <w:p w14:paraId="35387592" w14:textId="77777777" w:rsidR="00875312" w:rsidRDefault="00875312" w:rsidP="008753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9E34" id="Tekstfelt 25" o:spid="_x0000_s1029" type="#_x0000_t202" style="position:absolute;margin-left:252.6pt;margin-top:440.3pt;width:197.05pt;height:100.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" fillcolor="window" stroked="f" strokeweight=".5pt">
                <v:textbox>
                  <w:txbxContent>
                    <w:p w14:paraId="4718C137" w14:textId="53EE52B3" w:rsidR="009A3310" w:rsidRPr="002E618F" w:rsidRDefault="00AE617B" w:rsidP="009A331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repriseform:</w:t>
                      </w:r>
                      <w:r w:rsidR="002E618F">
                        <w:rPr>
                          <w:b/>
                          <w:bCs/>
                        </w:rPr>
                        <w:t xml:space="preserve"> </w:t>
                      </w:r>
                      <w:r w:rsidR="00FD5913">
                        <w:t>Totalentreprise</w:t>
                      </w:r>
                    </w:p>
                    <w:p w14:paraId="2A2C5979" w14:textId="22564A62" w:rsidR="00B01C2E" w:rsidRPr="002E5401" w:rsidRDefault="005127D2" w:rsidP="00AE617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E5401">
                        <w:rPr>
                          <w:sz w:val="18"/>
                          <w:szCs w:val="18"/>
                        </w:rPr>
                        <w:t>Jord</w:t>
                      </w:r>
                      <w:r w:rsidR="00753D54" w:rsidRPr="002E5401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4267DD" w:rsidRPr="002E5401">
                        <w:rPr>
                          <w:sz w:val="18"/>
                          <w:szCs w:val="18"/>
                        </w:rPr>
                        <w:t>k</w:t>
                      </w:r>
                      <w:r w:rsidR="002E618F" w:rsidRPr="002E5401">
                        <w:rPr>
                          <w:sz w:val="18"/>
                          <w:szCs w:val="18"/>
                        </w:rPr>
                        <w:t>loak</w:t>
                      </w:r>
                      <w:r w:rsidR="00753D54" w:rsidRPr="002E5401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7371BC" w:rsidRPr="002E5401">
                        <w:rPr>
                          <w:sz w:val="18"/>
                          <w:szCs w:val="18"/>
                        </w:rPr>
                        <w:t xml:space="preserve">belægning, </w:t>
                      </w:r>
                      <w:r w:rsidR="006C4599" w:rsidRPr="002E5401">
                        <w:rPr>
                          <w:sz w:val="18"/>
                          <w:szCs w:val="18"/>
                        </w:rPr>
                        <w:t>beplantning</w:t>
                      </w:r>
                      <w:r w:rsidR="00757ADC" w:rsidRPr="002E5401">
                        <w:rPr>
                          <w:sz w:val="18"/>
                          <w:szCs w:val="18"/>
                        </w:rPr>
                        <w:t>, detailprojektering</w:t>
                      </w:r>
                    </w:p>
                    <w:p w14:paraId="02713F7E" w14:textId="77777777" w:rsidR="002E618F" w:rsidRDefault="002E618F" w:rsidP="00AE617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4D9D71A8" w14:textId="77777777" w:rsidR="00AE617B" w:rsidRDefault="00893256" w:rsidP="00AE617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E617B">
                        <w:rPr>
                          <w:b/>
                          <w:bCs/>
                        </w:rPr>
                        <w:t>A/S Karl Jensen</w:t>
                      </w:r>
                      <w:r w:rsidR="00875312" w:rsidRPr="00AE617B">
                        <w:rPr>
                          <w:b/>
                          <w:bCs/>
                        </w:rPr>
                        <w:t xml:space="preserve"> arbejder:</w:t>
                      </w:r>
                    </w:p>
                    <w:p w14:paraId="2C1E0C4E" w14:textId="57CE8941" w:rsidR="00536C6B" w:rsidRPr="002E5401" w:rsidRDefault="00536C6B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E5401">
                        <w:rPr>
                          <w:sz w:val="18"/>
                          <w:szCs w:val="18"/>
                        </w:rPr>
                        <w:t>Jord</w:t>
                      </w:r>
                    </w:p>
                    <w:p w14:paraId="17CAE7C0" w14:textId="4E36C50F" w:rsidR="00536C6B" w:rsidRPr="002E5401" w:rsidRDefault="00536C6B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E5401">
                        <w:rPr>
                          <w:sz w:val="18"/>
                          <w:szCs w:val="18"/>
                        </w:rPr>
                        <w:t>Kloak</w:t>
                      </w:r>
                    </w:p>
                    <w:p w14:paraId="5E297B4D" w14:textId="4E285EFD" w:rsidR="00536C6B" w:rsidRDefault="00536C6B" w:rsidP="00D82C9C">
                      <w:pPr>
                        <w:pStyle w:val="Listeafsnit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95076BC" w14:textId="77777777" w:rsidR="00893256" w:rsidRDefault="00893256" w:rsidP="00875312"/>
                    <w:p w14:paraId="4EE7FF42" w14:textId="77777777" w:rsidR="00893256" w:rsidRDefault="00893256" w:rsidP="00875312"/>
                    <w:p w14:paraId="35387592" w14:textId="77777777" w:rsidR="00875312" w:rsidRDefault="00875312" w:rsidP="00875312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DCD87" wp14:editId="4E8FACA3">
                <wp:simplePos x="0" y="0"/>
                <wp:positionH relativeFrom="margin">
                  <wp:posOffset>384810</wp:posOffset>
                </wp:positionH>
                <wp:positionV relativeFrom="page">
                  <wp:posOffset>5595620</wp:posOffset>
                </wp:positionV>
                <wp:extent cx="2726055" cy="1419225"/>
                <wp:effectExtent l="0" t="0" r="0" b="9525"/>
                <wp:wrapNone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02FDA" w14:textId="77777777" w:rsidR="000268F6" w:rsidRPr="00AE617B" w:rsidRDefault="000268F6" w:rsidP="008753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617B">
                              <w:rPr>
                                <w:b/>
                                <w:bCs/>
                              </w:rPr>
                              <w:t>Fakta:</w:t>
                            </w:r>
                          </w:p>
                          <w:p w14:paraId="08F8798B" w14:textId="36E2DB3B" w:rsidR="00317F89" w:rsidRPr="002E5401" w:rsidRDefault="00317F89" w:rsidP="00317F8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540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ygherre: </w:t>
                            </w:r>
                            <w:proofErr w:type="spellStart"/>
                            <w:r w:rsidR="00FE72D2" w:rsidRPr="002E5401">
                              <w:rPr>
                                <w:sz w:val="18"/>
                                <w:szCs w:val="18"/>
                              </w:rPr>
                              <w:t>Eurowind</w:t>
                            </w:r>
                            <w:proofErr w:type="spellEnd"/>
                            <w:r w:rsidR="00FE72D2" w:rsidRPr="002E5401">
                              <w:rPr>
                                <w:sz w:val="18"/>
                                <w:szCs w:val="18"/>
                              </w:rPr>
                              <w:t xml:space="preserve"> Energy</w:t>
                            </w:r>
                            <w:r w:rsidR="00D975F0" w:rsidRPr="002E5401">
                              <w:rPr>
                                <w:sz w:val="18"/>
                                <w:szCs w:val="18"/>
                              </w:rPr>
                              <w:t>, Hobro</w:t>
                            </w:r>
                          </w:p>
                          <w:p w14:paraId="0779AE21" w14:textId="774481EC" w:rsidR="00447D6F" w:rsidRPr="002E5401" w:rsidRDefault="00317F89" w:rsidP="00317F8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E540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unde: </w:t>
                            </w:r>
                            <w:r w:rsidR="00E40BEF" w:rsidRPr="002E5401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F057AF" w:rsidRPr="002E5401">
                              <w:rPr>
                                <w:sz w:val="18"/>
                                <w:szCs w:val="18"/>
                              </w:rPr>
                              <w:t>/S Mariagervej 58</w:t>
                            </w:r>
                            <w:r w:rsidR="00D975F0" w:rsidRPr="002E5401">
                              <w:rPr>
                                <w:sz w:val="18"/>
                                <w:szCs w:val="18"/>
                              </w:rPr>
                              <w:t>, Hobro</w:t>
                            </w:r>
                          </w:p>
                          <w:p w14:paraId="24552C35" w14:textId="7334C3B1" w:rsidR="00EC172F" w:rsidRPr="002E5401" w:rsidRDefault="00317F89" w:rsidP="00317F8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E540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geniør:</w:t>
                            </w:r>
                            <w:r w:rsidR="00B35883" w:rsidRPr="002E540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72D2" w:rsidRPr="002E5401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36E6B940" w14:textId="3D5E7DB7" w:rsidR="00317F89" w:rsidRPr="002E5401" w:rsidRDefault="00317F89" w:rsidP="00317F8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E540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rkitekt:</w:t>
                            </w:r>
                            <w:r w:rsidR="00FD5913" w:rsidRPr="002E5401">
                              <w:rPr>
                                <w:sz w:val="18"/>
                                <w:szCs w:val="18"/>
                              </w:rPr>
                              <w:t xml:space="preserve"> Tegnestuen Blåkilde</w:t>
                            </w:r>
                          </w:p>
                          <w:p w14:paraId="4C5DA5DD" w14:textId="7F997D8D" w:rsidR="00317F89" w:rsidRPr="002E5401" w:rsidRDefault="00317F89" w:rsidP="00317F8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E540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real: </w:t>
                            </w:r>
                            <w:r w:rsidR="00A53BEF" w:rsidRPr="002E5401">
                              <w:rPr>
                                <w:sz w:val="18"/>
                                <w:szCs w:val="18"/>
                              </w:rPr>
                              <w:t xml:space="preserve">Ca. </w:t>
                            </w:r>
                            <w:r w:rsidR="00FD5913" w:rsidRPr="002E5401">
                              <w:rPr>
                                <w:sz w:val="18"/>
                                <w:szCs w:val="18"/>
                              </w:rPr>
                              <w:t>5.000</w:t>
                            </w:r>
                            <w:r w:rsidR="00B5424A" w:rsidRPr="002E540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74DB" w:rsidRPr="002E5401">
                              <w:rPr>
                                <w:sz w:val="18"/>
                                <w:szCs w:val="18"/>
                              </w:rPr>
                              <w:t>m²</w:t>
                            </w:r>
                            <w:r w:rsidR="00B5424A" w:rsidRPr="002E540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B0F26A" w14:textId="4A6092EA" w:rsidR="00317F89" w:rsidRPr="002E5401" w:rsidRDefault="00317F89" w:rsidP="00317F8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E540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yggeperiode:</w:t>
                            </w:r>
                            <w:r w:rsidRPr="002E5401">
                              <w:rPr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E71BEC" w:rsidRPr="002E5401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FD5913" w:rsidRPr="002E540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250B244" w14:textId="488B3CAE" w:rsidR="00317F89" w:rsidRPr="002E5401" w:rsidRDefault="00317F89" w:rsidP="00317F8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540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ted: </w:t>
                            </w:r>
                            <w:r w:rsidR="00F057AF" w:rsidRPr="002E5401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B04846" w:rsidRPr="002E5401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F057AF" w:rsidRPr="002E5401">
                              <w:rPr>
                                <w:sz w:val="18"/>
                                <w:szCs w:val="18"/>
                              </w:rPr>
                              <w:t>riagervej</w:t>
                            </w:r>
                            <w:r w:rsidR="00B04846" w:rsidRPr="002E5401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E5401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="00FD221D" w:rsidRPr="002E5401">
                              <w:rPr>
                                <w:sz w:val="18"/>
                                <w:szCs w:val="18"/>
                              </w:rPr>
                              <w:t>500</w:t>
                            </w:r>
                            <w:r w:rsidRPr="002E540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221D" w:rsidRPr="002E5401">
                              <w:rPr>
                                <w:sz w:val="18"/>
                                <w:szCs w:val="18"/>
                              </w:rPr>
                              <w:t>Hobro</w:t>
                            </w:r>
                          </w:p>
                          <w:p w14:paraId="6CD38170" w14:textId="77777777" w:rsidR="00875312" w:rsidRDefault="00875312" w:rsidP="0087531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DCD87" id="Tekstfelt 21" o:spid="_x0000_s1030" type="#_x0000_t202" style="position:absolute;margin-left:30.3pt;margin-top:440.6pt;width:214.65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" fillcolor="white [3201]" stroked="f" strokeweight=".5pt">
                <v:textbox>
                  <w:txbxContent>
                    <w:p w14:paraId="15C02FDA" w14:textId="77777777" w:rsidR="000268F6" w:rsidRPr="00AE617B" w:rsidRDefault="000268F6" w:rsidP="00875312">
                      <w:pPr>
                        <w:rPr>
                          <w:b/>
                          <w:bCs/>
                        </w:rPr>
                      </w:pPr>
                      <w:r w:rsidRPr="00AE617B">
                        <w:rPr>
                          <w:b/>
                          <w:bCs/>
                        </w:rPr>
                        <w:t>Fakta:</w:t>
                      </w:r>
                    </w:p>
                    <w:p w14:paraId="08F8798B" w14:textId="36E2DB3B" w:rsidR="00317F89" w:rsidRPr="002E5401" w:rsidRDefault="00317F89" w:rsidP="00317F8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E5401">
                        <w:rPr>
                          <w:b/>
                          <w:bCs/>
                          <w:sz w:val="18"/>
                          <w:szCs w:val="18"/>
                        </w:rPr>
                        <w:t xml:space="preserve">Bygherre: </w:t>
                      </w:r>
                      <w:proofErr w:type="spellStart"/>
                      <w:r w:rsidR="00FE72D2" w:rsidRPr="002E5401">
                        <w:rPr>
                          <w:sz w:val="18"/>
                          <w:szCs w:val="18"/>
                        </w:rPr>
                        <w:t>Eurowind</w:t>
                      </w:r>
                      <w:proofErr w:type="spellEnd"/>
                      <w:r w:rsidR="00FE72D2" w:rsidRPr="002E5401">
                        <w:rPr>
                          <w:sz w:val="18"/>
                          <w:szCs w:val="18"/>
                        </w:rPr>
                        <w:t xml:space="preserve"> Energy</w:t>
                      </w:r>
                      <w:r w:rsidR="00D975F0" w:rsidRPr="002E5401">
                        <w:rPr>
                          <w:sz w:val="18"/>
                          <w:szCs w:val="18"/>
                        </w:rPr>
                        <w:t>, Hobro</w:t>
                      </w:r>
                    </w:p>
                    <w:p w14:paraId="0779AE21" w14:textId="774481EC" w:rsidR="00447D6F" w:rsidRPr="002E5401" w:rsidRDefault="00317F89" w:rsidP="00317F8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E5401">
                        <w:rPr>
                          <w:b/>
                          <w:bCs/>
                          <w:sz w:val="18"/>
                          <w:szCs w:val="18"/>
                        </w:rPr>
                        <w:t xml:space="preserve">Kunde: </w:t>
                      </w:r>
                      <w:r w:rsidR="00E40BEF" w:rsidRPr="002E5401">
                        <w:rPr>
                          <w:sz w:val="18"/>
                          <w:szCs w:val="18"/>
                        </w:rPr>
                        <w:t>K</w:t>
                      </w:r>
                      <w:r w:rsidR="00F057AF" w:rsidRPr="002E5401">
                        <w:rPr>
                          <w:sz w:val="18"/>
                          <w:szCs w:val="18"/>
                        </w:rPr>
                        <w:t>/S Mariagervej 58</w:t>
                      </w:r>
                      <w:r w:rsidR="00D975F0" w:rsidRPr="002E5401">
                        <w:rPr>
                          <w:sz w:val="18"/>
                          <w:szCs w:val="18"/>
                        </w:rPr>
                        <w:t>, Hobro</w:t>
                      </w:r>
                    </w:p>
                    <w:p w14:paraId="24552C35" w14:textId="7334C3B1" w:rsidR="00EC172F" w:rsidRPr="002E5401" w:rsidRDefault="00317F89" w:rsidP="00317F8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E5401">
                        <w:rPr>
                          <w:b/>
                          <w:bCs/>
                          <w:sz w:val="18"/>
                          <w:szCs w:val="18"/>
                        </w:rPr>
                        <w:t>Ingeniør:</w:t>
                      </w:r>
                      <w:r w:rsidR="00B35883" w:rsidRPr="002E540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E72D2" w:rsidRPr="002E5401">
                        <w:rPr>
                          <w:sz w:val="18"/>
                          <w:szCs w:val="18"/>
                        </w:rPr>
                        <w:t>-</w:t>
                      </w:r>
                    </w:p>
                    <w:p w14:paraId="36E6B940" w14:textId="3D5E7DB7" w:rsidR="00317F89" w:rsidRPr="002E5401" w:rsidRDefault="00317F89" w:rsidP="00317F8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E5401">
                        <w:rPr>
                          <w:b/>
                          <w:bCs/>
                          <w:sz w:val="18"/>
                          <w:szCs w:val="18"/>
                        </w:rPr>
                        <w:t>Arkitekt:</w:t>
                      </w:r>
                      <w:r w:rsidR="00FD5913" w:rsidRPr="002E5401">
                        <w:rPr>
                          <w:sz w:val="18"/>
                          <w:szCs w:val="18"/>
                        </w:rPr>
                        <w:t xml:space="preserve"> Tegnestuen Blåkilde</w:t>
                      </w:r>
                    </w:p>
                    <w:p w14:paraId="4C5DA5DD" w14:textId="7F997D8D" w:rsidR="00317F89" w:rsidRPr="002E5401" w:rsidRDefault="00317F89" w:rsidP="00317F8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E5401">
                        <w:rPr>
                          <w:b/>
                          <w:bCs/>
                          <w:sz w:val="18"/>
                          <w:szCs w:val="18"/>
                        </w:rPr>
                        <w:t xml:space="preserve">Areal: </w:t>
                      </w:r>
                      <w:r w:rsidR="00A53BEF" w:rsidRPr="002E5401">
                        <w:rPr>
                          <w:sz w:val="18"/>
                          <w:szCs w:val="18"/>
                        </w:rPr>
                        <w:t xml:space="preserve">Ca. </w:t>
                      </w:r>
                      <w:r w:rsidR="00FD5913" w:rsidRPr="002E5401">
                        <w:rPr>
                          <w:sz w:val="18"/>
                          <w:szCs w:val="18"/>
                        </w:rPr>
                        <w:t>5.000</w:t>
                      </w:r>
                      <w:r w:rsidR="00B5424A" w:rsidRPr="002E540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F74DB" w:rsidRPr="002E5401">
                        <w:rPr>
                          <w:sz w:val="18"/>
                          <w:szCs w:val="18"/>
                        </w:rPr>
                        <w:t>m²</w:t>
                      </w:r>
                      <w:r w:rsidR="00B5424A" w:rsidRPr="002E540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FB0F26A" w14:textId="4A6092EA" w:rsidR="00317F89" w:rsidRPr="002E5401" w:rsidRDefault="00317F89" w:rsidP="00317F8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E5401">
                        <w:rPr>
                          <w:b/>
                          <w:bCs/>
                          <w:sz w:val="18"/>
                          <w:szCs w:val="18"/>
                        </w:rPr>
                        <w:t>Byggeperiode:</w:t>
                      </w:r>
                      <w:r w:rsidRPr="002E5401">
                        <w:rPr>
                          <w:sz w:val="18"/>
                          <w:szCs w:val="18"/>
                        </w:rPr>
                        <w:t xml:space="preserve"> 20</w:t>
                      </w:r>
                      <w:r w:rsidR="00E71BEC" w:rsidRPr="002E5401">
                        <w:rPr>
                          <w:sz w:val="18"/>
                          <w:szCs w:val="18"/>
                        </w:rPr>
                        <w:t>2</w:t>
                      </w:r>
                      <w:r w:rsidR="00FD5913" w:rsidRPr="002E5401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0250B244" w14:textId="488B3CAE" w:rsidR="00317F89" w:rsidRPr="002E5401" w:rsidRDefault="00317F89" w:rsidP="00317F8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E5401">
                        <w:rPr>
                          <w:b/>
                          <w:bCs/>
                          <w:sz w:val="18"/>
                          <w:szCs w:val="18"/>
                        </w:rPr>
                        <w:t xml:space="preserve">Sted: </w:t>
                      </w:r>
                      <w:r w:rsidR="00F057AF" w:rsidRPr="002E5401">
                        <w:rPr>
                          <w:sz w:val="18"/>
                          <w:szCs w:val="18"/>
                        </w:rPr>
                        <w:t>M</w:t>
                      </w:r>
                      <w:r w:rsidR="00B04846" w:rsidRPr="002E5401">
                        <w:rPr>
                          <w:sz w:val="18"/>
                          <w:szCs w:val="18"/>
                        </w:rPr>
                        <w:t>a</w:t>
                      </w:r>
                      <w:r w:rsidR="00F057AF" w:rsidRPr="002E5401">
                        <w:rPr>
                          <w:sz w:val="18"/>
                          <w:szCs w:val="18"/>
                        </w:rPr>
                        <w:t>riagervej</w:t>
                      </w:r>
                      <w:r w:rsidR="00B04846" w:rsidRPr="002E5401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2E5401">
                        <w:rPr>
                          <w:sz w:val="18"/>
                          <w:szCs w:val="18"/>
                        </w:rPr>
                        <w:t>9</w:t>
                      </w:r>
                      <w:r w:rsidR="00FD221D" w:rsidRPr="002E5401">
                        <w:rPr>
                          <w:sz w:val="18"/>
                          <w:szCs w:val="18"/>
                        </w:rPr>
                        <w:t>500</w:t>
                      </w:r>
                      <w:r w:rsidRPr="002E540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D221D" w:rsidRPr="002E5401">
                        <w:rPr>
                          <w:sz w:val="18"/>
                          <w:szCs w:val="18"/>
                        </w:rPr>
                        <w:t>Hobro</w:t>
                      </w:r>
                    </w:p>
                    <w:p w14:paraId="6CD38170" w14:textId="77777777" w:rsidR="00875312" w:rsidRDefault="00875312" w:rsidP="00875312">
                      <w:pPr>
                        <w:spacing w:after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E55D217" w14:textId="48730D9F" w:rsidR="000268F6" w:rsidRDefault="000268F6" w:rsidP="00C750D4">
      <w:pPr>
        <w:jc w:val="center"/>
        <w:rPr>
          <w:lang w:eastAsia="da-DK"/>
        </w:rPr>
      </w:pPr>
    </w:p>
    <w:p w14:paraId="02D23743" w14:textId="7DE09B0D" w:rsidR="007C655F" w:rsidRDefault="007C655F" w:rsidP="007C655F">
      <w:pPr>
        <w:rPr>
          <w:lang w:eastAsia="da-DK"/>
        </w:rPr>
      </w:pPr>
    </w:p>
    <w:p w14:paraId="559EBD03" w14:textId="11EA761B" w:rsidR="007C655F" w:rsidRPr="007C655F" w:rsidRDefault="007C655F" w:rsidP="007C655F">
      <w:pPr>
        <w:rPr>
          <w:lang w:eastAsia="da-DK"/>
        </w:rPr>
      </w:pPr>
    </w:p>
    <w:p w14:paraId="45C5F45C" w14:textId="01F64125" w:rsidR="00601AFE" w:rsidRDefault="00601AFE"/>
    <w:p w14:paraId="563C36DA" w14:textId="7FD8C6EC" w:rsidR="005627B6" w:rsidRPr="005627B6" w:rsidRDefault="001C356D" w:rsidP="005627B6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12675E" wp14:editId="4054D8BD">
                <wp:simplePos x="0" y="0"/>
                <wp:positionH relativeFrom="margin">
                  <wp:posOffset>364490</wp:posOffset>
                </wp:positionH>
                <wp:positionV relativeFrom="page">
                  <wp:posOffset>7029450</wp:posOffset>
                </wp:positionV>
                <wp:extent cx="5384800" cy="1057275"/>
                <wp:effectExtent l="0" t="0" r="6350" b="9525"/>
                <wp:wrapNone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6782C" w14:textId="77777777" w:rsidR="00875312" w:rsidRPr="002E5401" w:rsidRDefault="00875312" w:rsidP="00AE617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E5401">
                              <w:rPr>
                                <w:b/>
                                <w:bCs/>
                              </w:rPr>
                              <w:t>Beskrivelse:</w:t>
                            </w:r>
                          </w:p>
                          <w:p w14:paraId="78049005" w14:textId="05E76FD4" w:rsidR="00AE617B" w:rsidRPr="002E5401" w:rsidRDefault="002E618F" w:rsidP="00D135D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E5401">
                              <w:rPr>
                                <w:sz w:val="18"/>
                                <w:szCs w:val="18"/>
                              </w:rPr>
                              <w:t xml:space="preserve">Etablering </w:t>
                            </w:r>
                            <w:r w:rsidR="00B3106D" w:rsidRPr="002E5401">
                              <w:rPr>
                                <w:sz w:val="18"/>
                                <w:szCs w:val="18"/>
                              </w:rPr>
                              <w:t xml:space="preserve">af ny P-plads for </w:t>
                            </w:r>
                            <w:r w:rsidR="00620282" w:rsidRPr="002E5401">
                              <w:rPr>
                                <w:sz w:val="18"/>
                                <w:szCs w:val="18"/>
                              </w:rPr>
                              <w:t>152</w:t>
                            </w:r>
                            <w:r w:rsidR="008C3584" w:rsidRPr="002E5401">
                              <w:rPr>
                                <w:sz w:val="18"/>
                                <w:szCs w:val="18"/>
                              </w:rPr>
                              <w:t xml:space="preserve"> stk. </w:t>
                            </w:r>
                            <w:r w:rsidR="00B3106D" w:rsidRPr="002E5401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1517A9" w:rsidRPr="002E5401">
                              <w:rPr>
                                <w:sz w:val="18"/>
                                <w:szCs w:val="18"/>
                              </w:rPr>
                              <w:t>ersonbiler</w:t>
                            </w:r>
                            <w:r w:rsidR="009429A2" w:rsidRPr="002E5401">
                              <w:rPr>
                                <w:sz w:val="18"/>
                                <w:szCs w:val="18"/>
                              </w:rPr>
                              <w:t xml:space="preserve">, med </w:t>
                            </w:r>
                            <w:r w:rsidR="00620282" w:rsidRPr="002E5401">
                              <w:rPr>
                                <w:sz w:val="18"/>
                                <w:szCs w:val="18"/>
                              </w:rPr>
                              <w:t>forberedelse til el-</w:t>
                            </w:r>
                            <w:proofErr w:type="spellStart"/>
                            <w:r w:rsidR="00620282" w:rsidRPr="002E5401">
                              <w:rPr>
                                <w:sz w:val="18"/>
                                <w:szCs w:val="18"/>
                              </w:rPr>
                              <w:t>ladestandere</w:t>
                            </w:r>
                            <w:proofErr w:type="spellEnd"/>
                            <w:r w:rsidR="00620282" w:rsidRPr="002E5401">
                              <w:rPr>
                                <w:sz w:val="18"/>
                                <w:szCs w:val="18"/>
                              </w:rPr>
                              <w:t xml:space="preserve"> i fremtiden.</w:t>
                            </w:r>
                          </w:p>
                          <w:p w14:paraId="68EC2F45" w14:textId="745ADBC4" w:rsidR="002D1BCC" w:rsidRPr="002E5401" w:rsidRDefault="00C66DDF" w:rsidP="00D135D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E5401">
                              <w:rPr>
                                <w:sz w:val="18"/>
                                <w:szCs w:val="18"/>
                              </w:rPr>
                              <w:t>Egenproduktion inden for</w:t>
                            </w:r>
                            <w:r w:rsidR="00895F04" w:rsidRPr="002E540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464E" w:rsidRPr="002E5401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 w:rsidR="00895F04" w:rsidRPr="002E5401">
                              <w:rPr>
                                <w:sz w:val="18"/>
                                <w:szCs w:val="18"/>
                              </w:rPr>
                              <w:t>ord</w:t>
                            </w:r>
                            <w:r w:rsidR="004E464E" w:rsidRPr="002E5401">
                              <w:rPr>
                                <w:sz w:val="18"/>
                                <w:szCs w:val="18"/>
                              </w:rPr>
                              <w:t>- og kloak</w:t>
                            </w:r>
                            <w:r w:rsidR="00895F04" w:rsidRPr="002E5401">
                              <w:rPr>
                                <w:sz w:val="18"/>
                                <w:szCs w:val="18"/>
                              </w:rPr>
                              <w:t>arbejde</w:t>
                            </w:r>
                            <w:r w:rsidR="004E464E" w:rsidRPr="002E5401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895F04" w:rsidRPr="002E5401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A71846" w:rsidRPr="002E5401">
                              <w:rPr>
                                <w:sz w:val="18"/>
                                <w:szCs w:val="18"/>
                              </w:rPr>
                              <w:t xml:space="preserve"> herunder</w:t>
                            </w:r>
                            <w:r w:rsidR="0030766D" w:rsidRPr="002E5401">
                              <w:rPr>
                                <w:sz w:val="18"/>
                                <w:szCs w:val="18"/>
                              </w:rPr>
                              <w:t xml:space="preserve"> udgravning</w:t>
                            </w:r>
                            <w:r w:rsidR="00620282" w:rsidRPr="002E5401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4E464E" w:rsidRPr="002E5401">
                              <w:rPr>
                                <w:sz w:val="18"/>
                                <w:szCs w:val="18"/>
                              </w:rPr>
                              <w:t xml:space="preserve"> afvanding</w:t>
                            </w:r>
                            <w:r w:rsidR="000B0CF2" w:rsidRPr="002E5401">
                              <w:rPr>
                                <w:sz w:val="18"/>
                                <w:szCs w:val="18"/>
                              </w:rPr>
                              <w:t xml:space="preserve"> og kloak,</w:t>
                            </w:r>
                            <w:r w:rsidR="00620282" w:rsidRPr="002E540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464E" w:rsidRPr="002E5401">
                              <w:rPr>
                                <w:sz w:val="18"/>
                                <w:szCs w:val="18"/>
                              </w:rPr>
                              <w:t>terræn</w:t>
                            </w:r>
                            <w:r w:rsidR="00620282" w:rsidRPr="002E5401">
                              <w:rPr>
                                <w:sz w:val="18"/>
                                <w:szCs w:val="18"/>
                              </w:rPr>
                              <w:t xml:space="preserve">regulering, opbygning og tilpasning af </w:t>
                            </w:r>
                            <w:r w:rsidR="004E464E" w:rsidRPr="002E5401">
                              <w:rPr>
                                <w:sz w:val="18"/>
                                <w:szCs w:val="18"/>
                              </w:rPr>
                              <w:t>bundopbygning</w:t>
                            </w:r>
                            <w:r w:rsidR="000B0CF2" w:rsidRPr="002E5401">
                              <w:rPr>
                                <w:sz w:val="18"/>
                                <w:szCs w:val="18"/>
                              </w:rPr>
                              <w:t xml:space="preserve">, samt styring og koordinering </w:t>
                            </w:r>
                            <w:r w:rsidR="00357342" w:rsidRPr="002E5401">
                              <w:rPr>
                                <w:sz w:val="18"/>
                                <w:szCs w:val="18"/>
                              </w:rPr>
                              <w:t>af totalentreprisen</w:t>
                            </w:r>
                            <w:r w:rsidR="004E464E" w:rsidRPr="002E540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EF22B2" w:rsidRPr="002E5401">
                              <w:rPr>
                                <w:sz w:val="18"/>
                                <w:szCs w:val="18"/>
                              </w:rPr>
                              <w:t xml:space="preserve">  Derudover har </w:t>
                            </w:r>
                            <w:r w:rsidR="00A839C9" w:rsidRPr="002E5401">
                              <w:rPr>
                                <w:sz w:val="18"/>
                                <w:szCs w:val="18"/>
                              </w:rPr>
                              <w:t>A/S Karl Jensen</w:t>
                            </w:r>
                            <w:r w:rsidR="00EF22B2" w:rsidRPr="002E5401">
                              <w:rPr>
                                <w:sz w:val="18"/>
                                <w:szCs w:val="18"/>
                              </w:rPr>
                              <w:t xml:space="preserve"> dimensioneret</w:t>
                            </w:r>
                            <w:r w:rsidR="003F723C" w:rsidRPr="002E5401">
                              <w:rPr>
                                <w:sz w:val="18"/>
                                <w:szCs w:val="18"/>
                              </w:rPr>
                              <w:t xml:space="preserve"> og </w:t>
                            </w:r>
                            <w:r w:rsidR="00357342" w:rsidRPr="002E5401">
                              <w:rPr>
                                <w:sz w:val="18"/>
                                <w:szCs w:val="18"/>
                              </w:rPr>
                              <w:t>detail</w:t>
                            </w:r>
                            <w:r w:rsidR="003F723C" w:rsidRPr="002E5401">
                              <w:rPr>
                                <w:sz w:val="18"/>
                                <w:szCs w:val="18"/>
                              </w:rPr>
                              <w:t xml:space="preserve">projekteret afvandingssystemet </w:t>
                            </w:r>
                            <w:r w:rsidR="001606D0" w:rsidRPr="002E5401">
                              <w:rPr>
                                <w:sz w:val="18"/>
                                <w:szCs w:val="18"/>
                              </w:rPr>
                              <w:t xml:space="preserve">og forsinkelsesbassinet, samt indhentet de nødvendige tilladelser til projekt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675E" id="Tekstfelt 26" o:spid="_x0000_s1031" type="#_x0000_t202" style="position:absolute;margin-left:28.7pt;margin-top:553.5pt;width:424pt;height:83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" fillcolor="white [3201]" stroked="f" strokeweight=".5pt">
                <v:textbox>
                  <w:txbxContent>
                    <w:p w14:paraId="40E6782C" w14:textId="77777777" w:rsidR="00875312" w:rsidRPr="002E5401" w:rsidRDefault="00875312" w:rsidP="00AE617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E5401">
                        <w:rPr>
                          <w:b/>
                          <w:bCs/>
                        </w:rPr>
                        <w:t>Beskrivelse:</w:t>
                      </w:r>
                    </w:p>
                    <w:p w14:paraId="78049005" w14:textId="05E76FD4" w:rsidR="00AE617B" w:rsidRPr="002E5401" w:rsidRDefault="002E618F" w:rsidP="00D135D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E5401">
                        <w:rPr>
                          <w:sz w:val="18"/>
                          <w:szCs w:val="18"/>
                        </w:rPr>
                        <w:t xml:space="preserve">Etablering </w:t>
                      </w:r>
                      <w:r w:rsidR="00B3106D" w:rsidRPr="002E5401">
                        <w:rPr>
                          <w:sz w:val="18"/>
                          <w:szCs w:val="18"/>
                        </w:rPr>
                        <w:t xml:space="preserve">af ny P-plads for </w:t>
                      </w:r>
                      <w:r w:rsidR="00620282" w:rsidRPr="002E5401">
                        <w:rPr>
                          <w:sz w:val="18"/>
                          <w:szCs w:val="18"/>
                        </w:rPr>
                        <w:t>152</w:t>
                      </w:r>
                      <w:r w:rsidR="008C3584" w:rsidRPr="002E5401">
                        <w:rPr>
                          <w:sz w:val="18"/>
                          <w:szCs w:val="18"/>
                        </w:rPr>
                        <w:t xml:space="preserve"> stk. </w:t>
                      </w:r>
                      <w:r w:rsidR="00B3106D" w:rsidRPr="002E5401">
                        <w:rPr>
                          <w:sz w:val="18"/>
                          <w:szCs w:val="18"/>
                        </w:rPr>
                        <w:t>p</w:t>
                      </w:r>
                      <w:r w:rsidR="001517A9" w:rsidRPr="002E5401">
                        <w:rPr>
                          <w:sz w:val="18"/>
                          <w:szCs w:val="18"/>
                        </w:rPr>
                        <w:t>ersonbiler</w:t>
                      </w:r>
                      <w:r w:rsidR="009429A2" w:rsidRPr="002E5401">
                        <w:rPr>
                          <w:sz w:val="18"/>
                          <w:szCs w:val="18"/>
                        </w:rPr>
                        <w:t xml:space="preserve">, med </w:t>
                      </w:r>
                      <w:r w:rsidR="00620282" w:rsidRPr="002E5401">
                        <w:rPr>
                          <w:sz w:val="18"/>
                          <w:szCs w:val="18"/>
                        </w:rPr>
                        <w:t>forberedelse til el-</w:t>
                      </w:r>
                      <w:proofErr w:type="spellStart"/>
                      <w:r w:rsidR="00620282" w:rsidRPr="002E5401">
                        <w:rPr>
                          <w:sz w:val="18"/>
                          <w:szCs w:val="18"/>
                        </w:rPr>
                        <w:t>ladestandere</w:t>
                      </w:r>
                      <w:proofErr w:type="spellEnd"/>
                      <w:r w:rsidR="00620282" w:rsidRPr="002E5401">
                        <w:rPr>
                          <w:sz w:val="18"/>
                          <w:szCs w:val="18"/>
                        </w:rPr>
                        <w:t xml:space="preserve"> i fremtiden.</w:t>
                      </w:r>
                    </w:p>
                    <w:p w14:paraId="68EC2F45" w14:textId="745ADBC4" w:rsidR="002D1BCC" w:rsidRPr="002E5401" w:rsidRDefault="00C66DDF" w:rsidP="00D135D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E5401">
                        <w:rPr>
                          <w:sz w:val="18"/>
                          <w:szCs w:val="18"/>
                        </w:rPr>
                        <w:t>Egenproduktion inden for</w:t>
                      </w:r>
                      <w:r w:rsidR="00895F04" w:rsidRPr="002E540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E464E" w:rsidRPr="002E5401">
                        <w:rPr>
                          <w:sz w:val="18"/>
                          <w:szCs w:val="18"/>
                        </w:rPr>
                        <w:t>j</w:t>
                      </w:r>
                      <w:r w:rsidR="00895F04" w:rsidRPr="002E5401">
                        <w:rPr>
                          <w:sz w:val="18"/>
                          <w:szCs w:val="18"/>
                        </w:rPr>
                        <w:t>ord</w:t>
                      </w:r>
                      <w:r w:rsidR="004E464E" w:rsidRPr="002E5401">
                        <w:rPr>
                          <w:sz w:val="18"/>
                          <w:szCs w:val="18"/>
                        </w:rPr>
                        <w:t>- og kloak</w:t>
                      </w:r>
                      <w:r w:rsidR="00895F04" w:rsidRPr="002E5401">
                        <w:rPr>
                          <w:sz w:val="18"/>
                          <w:szCs w:val="18"/>
                        </w:rPr>
                        <w:t>arbejde</w:t>
                      </w:r>
                      <w:r w:rsidR="004E464E" w:rsidRPr="002E5401">
                        <w:rPr>
                          <w:sz w:val="18"/>
                          <w:szCs w:val="18"/>
                        </w:rPr>
                        <w:t>r</w:t>
                      </w:r>
                      <w:r w:rsidR="00895F04" w:rsidRPr="002E5401">
                        <w:rPr>
                          <w:sz w:val="18"/>
                          <w:szCs w:val="18"/>
                        </w:rPr>
                        <w:t>,</w:t>
                      </w:r>
                      <w:r w:rsidR="00A71846" w:rsidRPr="002E5401">
                        <w:rPr>
                          <w:sz w:val="18"/>
                          <w:szCs w:val="18"/>
                        </w:rPr>
                        <w:t xml:space="preserve"> herunder</w:t>
                      </w:r>
                      <w:r w:rsidR="0030766D" w:rsidRPr="002E5401">
                        <w:rPr>
                          <w:sz w:val="18"/>
                          <w:szCs w:val="18"/>
                        </w:rPr>
                        <w:t xml:space="preserve"> udgravning</w:t>
                      </w:r>
                      <w:r w:rsidR="00620282" w:rsidRPr="002E5401">
                        <w:rPr>
                          <w:sz w:val="18"/>
                          <w:szCs w:val="18"/>
                        </w:rPr>
                        <w:t>,</w:t>
                      </w:r>
                      <w:r w:rsidR="004E464E" w:rsidRPr="002E5401">
                        <w:rPr>
                          <w:sz w:val="18"/>
                          <w:szCs w:val="18"/>
                        </w:rPr>
                        <w:t xml:space="preserve"> afvanding</w:t>
                      </w:r>
                      <w:r w:rsidR="000B0CF2" w:rsidRPr="002E5401">
                        <w:rPr>
                          <w:sz w:val="18"/>
                          <w:szCs w:val="18"/>
                        </w:rPr>
                        <w:t xml:space="preserve"> og kloak,</w:t>
                      </w:r>
                      <w:r w:rsidR="00620282" w:rsidRPr="002E540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E464E" w:rsidRPr="002E5401">
                        <w:rPr>
                          <w:sz w:val="18"/>
                          <w:szCs w:val="18"/>
                        </w:rPr>
                        <w:t>terræn</w:t>
                      </w:r>
                      <w:r w:rsidR="00620282" w:rsidRPr="002E5401">
                        <w:rPr>
                          <w:sz w:val="18"/>
                          <w:szCs w:val="18"/>
                        </w:rPr>
                        <w:t xml:space="preserve">regulering, opbygning og tilpasning af </w:t>
                      </w:r>
                      <w:r w:rsidR="004E464E" w:rsidRPr="002E5401">
                        <w:rPr>
                          <w:sz w:val="18"/>
                          <w:szCs w:val="18"/>
                        </w:rPr>
                        <w:t>bundopbygning</w:t>
                      </w:r>
                      <w:r w:rsidR="000B0CF2" w:rsidRPr="002E5401">
                        <w:rPr>
                          <w:sz w:val="18"/>
                          <w:szCs w:val="18"/>
                        </w:rPr>
                        <w:t xml:space="preserve">, samt styring og koordinering </w:t>
                      </w:r>
                      <w:r w:rsidR="00357342" w:rsidRPr="002E5401">
                        <w:rPr>
                          <w:sz w:val="18"/>
                          <w:szCs w:val="18"/>
                        </w:rPr>
                        <w:t>af totalentreprisen</w:t>
                      </w:r>
                      <w:r w:rsidR="004E464E" w:rsidRPr="002E5401">
                        <w:rPr>
                          <w:sz w:val="18"/>
                          <w:szCs w:val="18"/>
                        </w:rPr>
                        <w:t>.</w:t>
                      </w:r>
                      <w:r w:rsidR="00EF22B2" w:rsidRPr="002E5401">
                        <w:rPr>
                          <w:sz w:val="18"/>
                          <w:szCs w:val="18"/>
                        </w:rPr>
                        <w:t xml:space="preserve">  Derudover har </w:t>
                      </w:r>
                      <w:r w:rsidR="00A839C9" w:rsidRPr="002E5401">
                        <w:rPr>
                          <w:sz w:val="18"/>
                          <w:szCs w:val="18"/>
                        </w:rPr>
                        <w:t>A/S Karl Jensen</w:t>
                      </w:r>
                      <w:r w:rsidR="00EF22B2" w:rsidRPr="002E5401">
                        <w:rPr>
                          <w:sz w:val="18"/>
                          <w:szCs w:val="18"/>
                        </w:rPr>
                        <w:t xml:space="preserve"> dimensioneret</w:t>
                      </w:r>
                      <w:r w:rsidR="003F723C" w:rsidRPr="002E5401">
                        <w:rPr>
                          <w:sz w:val="18"/>
                          <w:szCs w:val="18"/>
                        </w:rPr>
                        <w:t xml:space="preserve"> og </w:t>
                      </w:r>
                      <w:r w:rsidR="00357342" w:rsidRPr="002E5401">
                        <w:rPr>
                          <w:sz w:val="18"/>
                          <w:szCs w:val="18"/>
                        </w:rPr>
                        <w:t>detail</w:t>
                      </w:r>
                      <w:r w:rsidR="003F723C" w:rsidRPr="002E5401">
                        <w:rPr>
                          <w:sz w:val="18"/>
                          <w:szCs w:val="18"/>
                        </w:rPr>
                        <w:t xml:space="preserve">projekteret afvandingssystemet </w:t>
                      </w:r>
                      <w:r w:rsidR="001606D0" w:rsidRPr="002E5401">
                        <w:rPr>
                          <w:sz w:val="18"/>
                          <w:szCs w:val="18"/>
                        </w:rPr>
                        <w:t xml:space="preserve">og forsinkelsesbassinet, samt indhentet de nødvendige tilladelser til projektet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F112355" w14:textId="021878A3" w:rsidR="005627B6" w:rsidRPr="005627B6" w:rsidRDefault="005627B6" w:rsidP="005627B6"/>
    <w:p w14:paraId="2F85616D" w14:textId="6CAC167C" w:rsidR="005627B6" w:rsidRPr="005627B6" w:rsidRDefault="005627B6" w:rsidP="005627B6"/>
    <w:p w14:paraId="2AF75B81" w14:textId="0EAA5353" w:rsidR="005627B6" w:rsidRPr="005627B6" w:rsidRDefault="001C356D" w:rsidP="005627B6">
      <w:r>
        <w:rPr>
          <w:noProof/>
        </w:rPr>
        <mc:AlternateContent>
          <mc:Choice Requires="wps">
            <w:drawing>
              <wp:anchor distT="0" distB="0" distL="114300" distR="114300" simplePos="0" relativeHeight="251659270" behindDoc="0" locked="0" layoutInCell="1" allowOverlap="1" wp14:anchorId="1BCBC12A" wp14:editId="0A394D49">
                <wp:simplePos x="0" y="0"/>
                <wp:positionH relativeFrom="column">
                  <wp:posOffset>-462915</wp:posOffset>
                </wp:positionH>
                <wp:positionV relativeFrom="paragraph">
                  <wp:posOffset>328930</wp:posOffset>
                </wp:positionV>
                <wp:extent cx="3486150" cy="2000250"/>
                <wp:effectExtent l="0" t="0" r="19050" b="19050"/>
                <wp:wrapNone/>
                <wp:docPr id="637024998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A1B7E7" w14:textId="5D2858E2" w:rsidR="00C750D4" w:rsidRDefault="006F51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6AE37" wp14:editId="6511E692">
                                  <wp:extent cx="3314911" cy="1866900"/>
                                  <wp:effectExtent l="19050" t="19050" r="19050" b="19050"/>
                                  <wp:docPr id="290814535" name="Bille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814535" name="Billed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8508" cy="1874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C12A" id="Tekstfelt 4" o:spid="_x0000_s1032" type="#_x0000_t202" style="position:absolute;margin-left:-36.45pt;margin-top:25.9pt;width:274.5pt;height:157.5pt;z-index:251659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" fillcolor="white [3201]" strokecolor="white [3212]" strokeweight=".5pt">
                <v:textbox>
                  <w:txbxContent>
                    <w:p w14:paraId="43A1B7E7" w14:textId="5D2858E2" w:rsidR="00C750D4" w:rsidRDefault="006F51B4">
                      <w:r>
                        <w:rPr>
                          <w:noProof/>
                        </w:rPr>
                        <w:drawing>
                          <wp:inline distT="0" distB="0" distL="0" distR="0" wp14:anchorId="6FE6AE37" wp14:editId="6511E692">
                            <wp:extent cx="3314911" cy="1866900"/>
                            <wp:effectExtent l="19050" t="19050" r="19050" b="19050"/>
                            <wp:docPr id="290814535" name="Bille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0814535" name="Billed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8508" cy="1874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7E3396" w14:textId="374B4083" w:rsidR="005627B6" w:rsidRPr="005627B6" w:rsidRDefault="001C356D" w:rsidP="005627B6">
      <w:r>
        <w:rPr>
          <w:noProof/>
        </w:rPr>
        <mc:AlternateContent>
          <mc:Choice Requires="wps">
            <w:drawing>
              <wp:anchor distT="0" distB="0" distL="114300" distR="114300" simplePos="0" relativeHeight="251665414" behindDoc="0" locked="0" layoutInCell="1" allowOverlap="1" wp14:anchorId="0D871795" wp14:editId="0F820653">
                <wp:simplePos x="0" y="0"/>
                <wp:positionH relativeFrom="margin">
                  <wp:posOffset>3107690</wp:posOffset>
                </wp:positionH>
                <wp:positionV relativeFrom="paragraph">
                  <wp:posOffset>44450</wp:posOffset>
                </wp:positionV>
                <wp:extent cx="3486150" cy="2000250"/>
                <wp:effectExtent l="0" t="0" r="19050" b="19050"/>
                <wp:wrapNone/>
                <wp:docPr id="75409716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83E5A0" w14:textId="0D3C4074" w:rsidR="006F51B4" w:rsidRDefault="006F51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16A25" wp14:editId="5C456065">
                                  <wp:extent cx="3296920" cy="1856768"/>
                                  <wp:effectExtent l="19050" t="19050" r="17780" b="10160"/>
                                  <wp:docPr id="797852476" name="Billede 6" descr="Et billede, der indeholder udendørs, sky, græs, træ&#10;&#10;AI-genereret indhold kan være ukorrek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7852476" name="Billede 6" descr="Et billede, der indeholder udendørs, sky, græs, træ&#10;&#10;AI-genereret indhold kan være ukorrek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6920" cy="1856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1795" id="_x0000_s1033" type="#_x0000_t202" style="position:absolute;margin-left:244.7pt;margin-top:3.5pt;width:274.5pt;height:157.5pt;z-index:2516654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" fillcolor="white [3201]" strokecolor="white [3212]" strokeweight=".5pt">
                <v:textbox>
                  <w:txbxContent>
                    <w:p w14:paraId="5383E5A0" w14:textId="0D3C4074" w:rsidR="006F51B4" w:rsidRDefault="006F51B4">
                      <w:r>
                        <w:rPr>
                          <w:noProof/>
                        </w:rPr>
                        <w:drawing>
                          <wp:inline distT="0" distB="0" distL="0" distR="0" wp14:anchorId="5B816A25" wp14:editId="5C456065">
                            <wp:extent cx="3296920" cy="1856768"/>
                            <wp:effectExtent l="19050" t="19050" r="17780" b="10160"/>
                            <wp:docPr id="797852476" name="Billede 6" descr="Et billede, der indeholder udendørs, sky, græs, træ&#10;&#10;AI-genereret indhold kan være ukorrek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7852476" name="Billede 6" descr="Et billede, der indeholder udendørs, sky, græs, træ&#10;&#10;AI-genereret indhold kan være ukorrek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6920" cy="1856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DE585" w14:textId="4C3C8296" w:rsidR="005627B6" w:rsidRPr="005627B6" w:rsidRDefault="005627B6" w:rsidP="005627B6"/>
    <w:p w14:paraId="6C6B9A93" w14:textId="74D20AEF" w:rsidR="00EB0923" w:rsidRDefault="005627B6" w:rsidP="00C750D4">
      <w:pPr>
        <w:pStyle w:val="Overskrift3"/>
      </w:pPr>
      <w:r>
        <w:tab/>
      </w:r>
      <w:r>
        <w:tab/>
      </w:r>
      <w:r>
        <w:tab/>
      </w:r>
      <w:r>
        <w:tab/>
      </w:r>
      <w:r>
        <w:tab/>
      </w:r>
    </w:p>
    <w:p w14:paraId="68150832" w14:textId="55851B90" w:rsidR="000268F6" w:rsidRDefault="000268F6" w:rsidP="00C750D4">
      <w:pPr>
        <w:pStyle w:val="Overskrift3"/>
        <w:rPr>
          <w:noProof/>
        </w:rPr>
      </w:pPr>
    </w:p>
    <w:p w14:paraId="3C629CAC" w14:textId="0DD9698B" w:rsidR="000268F6" w:rsidRDefault="00C52714" w:rsidP="00C5271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146B3F" wp14:editId="3510D780">
                <wp:simplePos x="0" y="0"/>
                <wp:positionH relativeFrom="column">
                  <wp:posOffset>289560</wp:posOffset>
                </wp:positionH>
                <wp:positionV relativeFrom="page">
                  <wp:posOffset>7343775</wp:posOffset>
                </wp:positionV>
                <wp:extent cx="3354670" cy="2199005"/>
                <wp:effectExtent l="0" t="0" r="635" b="6350"/>
                <wp:wrapThrough wrapText="bothSides">
                  <wp:wrapPolygon edited="0">
                    <wp:start x="0" y="0"/>
                    <wp:lineTo x="0" y="21449"/>
                    <wp:lineTo x="21470" y="21449"/>
                    <wp:lineTo x="21470" y="0"/>
                    <wp:lineTo x="0" y="0"/>
                  </wp:wrapPolygon>
                </wp:wrapThrough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670" cy="2199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C8C4B" w14:textId="139A670C" w:rsidR="007C655F" w:rsidRDefault="007C655F" w:rsidP="00893256">
                            <w:pPr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6B3F" id="Tekstfelt 9" o:spid="_x0000_s1034" type="#_x0000_t202" style="position:absolute;margin-left:22.8pt;margin-top:578.25pt;width:264.15pt;height:173.15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" fillcolor="white [3201]" stroked="f" strokeweight=".5pt">
                <v:textbox style="mso-fit-shape-to-text:t">
                  <w:txbxContent>
                    <w:p w14:paraId="0B4C8C4B" w14:textId="139A670C" w:rsidR="007C655F" w:rsidRDefault="007C655F" w:rsidP="00893256">
                      <w:pPr>
                        <w:ind w:left="142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932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DC1D06" wp14:editId="7F75F37C">
                <wp:simplePos x="0" y="0"/>
                <wp:positionH relativeFrom="column">
                  <wp:posOffset>2817661</wp:posOffset>
                </wp:positionH>
                <wp:positionV relativeFrom="page">
                  <wp:posOffset>7611358</wp:posOffset>
                </wp:positionV>
                <wp:extent cx="3836670" cy="2199005"/>
                <wp:effectExtent l="0" t="0" r="4445" b="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670" cy="2199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437F0" w14:textId="7F6F6E43" w:rsidR="007C655F" w:rsidRDefault="007C655F" w:rsidP="007C65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1D06" id="Tekstfelt 15" o:spid="_x0000_s1035" type="#_x0000_t202" style="position:absolute;margin-left:221.85pt;margin-top:599.3pt;width:302.1pt;height:173.15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" fillcolor="window" stroked="f" strokeweight=".5pt">
                <v:textbox style="mso-fit-shape-to-text:t">
                  <w:txbxContent>
                    <w:p w14:paraId="058437F0" w14:textId="7F6F6E43" w:rsidR="007C655F" w:rsidRDefault="007C655F" w:rsidP="007C655F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268F6" w:rsidSect="000268F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23C7"/>
    <w:multiLevelType w:val="hybridMultilevel"/>
    <w:tmpl w:val="8B780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E00EF"/>
    <w:multiLevelType w:val="hybridMultilevel"/>
    <w:tmpl w:val="F52A099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512080">
    <w:abstractNumId w:val="0"/>
  </w:num>
  <w:num w:numId="2" w16cid:durableId="18220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5F"/>
    <w:rsid w:val="0001799D"/>
    <w:rsid w:val="000268F6"/>
    <w:rsid w:val="00064AF4"/>
    <w:rsid w:val="00070A62"/>
    <w:rsid w:val="000B0CF2"/>
    <w:rsid w:val="000E1145"/>
    <w:rsid w:val="00127F11"/>
    <w:rsid w:val="001474B0"/>
    <w:rsid w:val="001517A9"/>
    <w:rsid w:val="001606D0"/>
    <w:rsid w:val="00163013"/>
    <w:rsid w:val="0017113D"/>
    <w:rsid w:val="001817C9"/>
    <w:rsid w:val="001A2729"/>
    <w:rsid w:val="001C356D"/>
    <w:rsid w:val="001D6D70"/>
    <w:rsid w:val="00204E6A"/>
    <w:rsid w:val="0021755A"/>
    <w:rsid w:val="00227715"/>
    <w:rsid w:val="00261337"/>
    <w:rsid w:val="00274DAD"/>
    <w:rsid w:val="002871DF"/>
    <w:rsid w:val="002D1BCC"/>
    <w:rsid w:val="002D6F7D"/>
    <w:rsid w:val="002E5401"/>
    <w:rsid w:val="002E618F"/>
    <w:rsid w:val="0030766D"/>
    <w:rsid w:val="00317F89"/>
    <w:rsid w:val="00341149"/>
    <w:rsid w:val="003468C0"/>
    <w:rsid w:val="00346B79"/>
    <w:rsid w:val="00357342"/>
    <w:rsid w:val="00385C59"/>
    <w:rsid w:val="00395314"/>
    <w:rsid w:val="003D3208"/>
    <w:rsid w:val="003E4296"/>
    <w:rsid w:val="003F0FC1"/>
    <w:rsid w:val="003F723C"/>
    <w:rsid w:val="004267DD"/>
    <w:rsid w:val="00447D6F"/>
    <w:rsid w:val="0046793A"/>
    <w:rsid w:val="004A404B"/>
    <w:rsid w:val="004E464E"/>
    <w:rsid w:val="00502B1B"/>
    <w:rsid w:val="005127D2"/>
    <w:rsid w:val="00531F32"/>
    <w:rsid w:val="00533624"/>
    <w:rsid w:val="00536C6B"/>
    <w:rsid w:val="005627B6"/>
    <w:rsid w:val="005825B9"/>
    <w:rsid w:val="005B707E"/>
    <w:rsid w:val="005C676A"/>
    <w:rsid w:val="00601AFE"/>
    <w:rsid w:val="00611323"/>
    <w:rsid w:val="00620282"/>
    <w:rsid w:val="00670414"/>
    <w:rsid w:val="006B086B"/>
    <w:rsid w:val="006C4599"/>
    <w:rsid w:val="006C4E55"/>
    <w:rsid w:val="006F51B4"/>
    <w:rsid w:val="00712763"/>
    <w:rsid w:val="00721EF9"/>
    <w:rsid w:val="007371BC"/>
    <w:rsid w:val="00745B85"/>
    <w:rsid w:val="00753D54"/>
    <w:rsid w:val="00757ADC"/>
    <w:rsid w:val="0078688B"/>
    <w:rsid w:val="007B4E32"/>
    <w:rsid w:val="007C30D9"/>
    <w:rsid w:val="007C655F"/>
    <w:rsid w:val="007F542F"/>
    <w:rsid w:val="00812D81"/>
    <w:rsid w:val="00827849"/>
    <w:rsid w:val="008514AA"/>
    <w:rsid w:val="00875312"/>
    <w:rsid w:val="00893256"/>
    <w:rsid w:val="00895F04"/>
    <w:rsid w:val="00896C3F"/>
    <w:rsid w:val="008C3584"/>
    <w:rsid w:val="008C4DB9"/>
    <w:rsid w:val="00920233"/>
    <w:rsid w:val="009429A2"/>
    <w:rsid w:val="00956676"/>
    <w:rsid w:val="009A3310"/>
    <w:rsid w:val="009E2415"/>
    <w:rsid w:val="00A03066"/>
    <w:rsid w:val="00A47036"/>
    <w:rsid w:val="00A53BEF"/>
    <w:rsid w:val="00A71846"/>
    <w:rsid w:val="00A839C9"/>
    <w:rsid w:val="00A85FE9"/>
    <w:rsid w:val="00A97120"/>
    <w:rsid w:val="00AE617B"/>
    <w:rsid w:val="00B01C2E"/>
    <w:rsid w:val="00B02B4D"/>
    <w:rsid w:val="00B04846"/>
    <w:rsid w:val="00B1597D"/>
    <w:rsid w:val="00B3106D"/>
    <w:rsid w:val="00B35883"/>
    <w:rsid w:val="00B37340"/>
    <w:rsid w:val="00B375C6"/>
    <w:rsid w:val="00B44696"/>
    <w:rsid w:val="00B5424A"/>
    <w:rsid w:val="00BA63E9"/>
    <w:rsid w:val="00BC34B0"/>
    <w:rsid w:val="00C022FA"/>
    <w:rsid w:val="00C1491E"/>
    <w:rsid w:val="00C16764"/>
    <w:rsid w:val="00C52714"/>
    <w:rsid w:val="00C66DDF"/>
    <w:rsid w:val="00C750D4"/>
    <w:rsid w:val="00C774A3"/>
    <w:rsid w:val="00CE7DB0"/>
    <w:rsid w:val="00D01481"/>
    <w:rsid w:val="00D135D2"/>
    <w:rsid w:val="00D2002B"/>
    <w:rsid w:val="00D20DAE"/>
    <w:rsid w:val="00D40B97"/>
    <w:rsid w:val="00D43A61"/>
    <w:rsid w:val="00D82C9C"/>
    <w:rsid w:val="00D83010"/>
    <w:rsid w:val="00D9593A"/>
    <w:rsid w:val="00D975F0"/>
    <w:rsid w:val="00DC1F7A"/>
    <w:rsid w:val="00E2007D"/>
    <w:rsid w:val="00E24E52"/>
    <w:rsid w:val="00E33BDE"/>
    <w:rsid w:val="00E40BEF"/>
    <w:rsid w:val="00E71BEC"/>
    <w:rsid w:val="00E944FE"/>
    <w:rsid w:val="00EB0923"/>
    <w:rsid w:val="00EC172F"/>
    <w:rsid w:val="00ED2353"/>
    <w:rsid w:val="00EF22B2"/>
    <w:rsid w:val="00EF74DB"/>
    <w:rsid w:val="00F057AF"/>
    <w:rsid w:val="00F549E8"/>
    <w:rsid w:val="00F840FD"/>
    <w:rsid w:val="00F86AE4"/>
    <w:rsid w:val="00F93E46"/>
    <w:rsid w:val="00FC013B"/>
    <w:rsid w:val="00FD221D"/>
    <w:rsid w:val="00FD5913"/>
    <w:rsid w:val="00FE48B3"/>
    <w:rsid w:val="00FE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5064"/>
  <w15:chartTrackingRefBased/>
  <w15:docId w15:val="{EAD150AB-CDA5-4347-A24C-9B174461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C655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6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26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C655F"/>
    <w:rPr>
      <w:rFonts w:asciiTheme="majorHAnsi" w:eastAsiaTheme="majorEastAsia" w:hAnsiTheme="majorHAnsi" w:cstheme="majorBidi"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5627B6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0268F6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268F6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5AB4D31870924891D603102BB6EE63" ma:contentTypeVersion="14" ma:contentTypeDescription="Opret et nyt dokument." ma:contentTypeScope="" ma:versionID="a8877060a722c80477a20222f3450306">
  <xsd:schema xmlns:xsd="http://www.w3.org/2001/XMLSchema" xmlns:xs="http://www.w3.org/2001/XMLSchema" xmlns:p="http://schemas.microsoft.com/office/2006/metadata/properties" xmlns:ns2="287442d2-8182-40ff-88cf-ce21935f5fcf" xmlns:ns3="0ed1b314-933b-4fb8-aac2-e4d9d9675eb3" targetNamespace="http://schemas.microsoft.com/office/2006/metadata/properties" ma:root="true" ma:fieldsID="6077ff9e4c85c602d749ecd18bd6c358" ns2:_="" ns3:_="">
    <xsd:import namespace="287442d2-8182-40ff-88cf-ce21935f5fcf"/>
    <xsd:import namespace="0ed1b314-933b-4fb8-aac2-e4d9d9675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42d2-8182-40ff-88cf-ce21935f5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eebc6a05-24c3-47b2-bd90-9be8118df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b314-933b-4fb8-aac2-e4d9d9675e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d53cb8d-24cf-42c0-ace9-af6a1b0d186b}" ma:internalName="TaxCatchAll" ma:showField="CatchAllData" ma:web="0ed1b314-933b-4fb8-aac2-e4d9d9675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7442d2-8182-40ff-88cf-ce21935f5fcf">
      <Terms xmlns="http://schemas.microsoft.com/office/infopath/2007/PartnerControls"/>
    </lcf76f155ced4ddcb4097134ff3c332f>
    <TaxCatchAll xmlns="0ed1b314-933b-4fb8-aac2-e4d9d9675e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129D80-4038-446D-BF4F-8E5FF61D1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442d2-8182-40ff-88cf-ce21935f5fcf"/>
    <ds:schemaRef ds:uri="0ed1b314-933b-4fb8-aac2-e4d9d9675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83A07-C84E-4C1D-A5B0-18D3022B4D12}">
  <ds:schemaRefs>
    <ds:schemaRef ds:uri="http://schemas.microsoft.com/office/2006/metadata/properties"/>
    <ds:schemaRef ds:uri="http://schemas.microsoft.com/office/infopath/2007/PartnerControls"/>
    <ds:schemaRef ds:uri="595e7b5a-7990-450a-939d-d6a09aace7ad"/>
    <ds:schemaRef ds:uri="de3d6de4-811a-415f-9c8c-97ed2f71f86a"/>
    <ds:schemaRef ds:uri="287442d2-8182-40ff-88cf-ce21935f5fcf"/>
    <ds:schemaRef ds:uri="0ed1b314-933b-4fb8-aac2-e4d9d9675eb3"/>
  </ds:schemaRefs>
</ds:datastoreItem>
</file>

<file path=customXml/itemProps3.xml><?xml version="1.0" encoding="utf-8"?>
<ds:datastoreItem xmlns:ds="http://schemas.openxmlformats.org/officeDocument/2006/customXml" ds:itemID="{94729D17-1A16-4405-8BA6-E56E207FAB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779EB-75F9-485D-AA9E-ED41ED5FB0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histed Tordrup</dc:creator>
  <cp:keywords/>
  <dc:description/>
  <cp:lastModifiedBy>Dennis Thisted Tordrup</cp:lastModifiedBy>
  <cp:revision>23</cp:revision>
  <cp:lastPrinted>2019-11-20T00:22:00Z</cp:lastPrinted>
  <dcterms:created xsi:type="dcterms:W3CDTF">2025-08-04T12:56:00Z</dcterms:created>
  <dcterms:modified xsi:type="dcterms:W3CDTF">2025-08-0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AB4D31870924891D603102BB6EE63</vt:lpwstr>
  </property>
  <property fmtid="{D5CDD505-2E9C-101B-9397-08002B2CF9AE}" pid="3" name="MediaServiceImageTags">
    <vt:lpwstr/>
  </property>
</Properties>
</file>